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B1F" w:rsidRDefault="004E2CC3" w:rsidP="001E5141">
      <w:pPr>
        <w:ind w:left="0"/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1498600" cy="297095"/>
            <wp:effectExtent l="0" t="0" r="635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OF Logo_High Resolution for Print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29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C8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56808</wp:posOffset>
            </wp:positionH>
            <wp:positionV relativeFrom="paragraph">
              <wp:posOffset>4145915</wp:posOffset>
            </wp:positionV>
            <wp:extent cx="1942505" cy="2013257"/>
            <wp:effectExtent l="0" t="0" r="635" b="6350"/>
            <wp:wrapNone/>
            <wp:docPr id="8" name="Picture 8" descr="Image result for environment childre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nvironment children clip 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505" cy="201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C8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6506477</wp:posOffset>
            </wp:positionH>
            <wp:positionV relativeFrom="paragraph">
              <wp:posOffset>4552950</wp:posOffset>
            </wp:positionV>
            <wp:extent cx="1953232" cy="1601988"/>
            <wp:effectExtent l="0" t="0" r="0" b="0"/>
            <wp:wrapNone/>
            <wp:docPr id="6" name="Picture 6" descr="Image result for environment childre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environment children clip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32" cy="160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C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30DB3" wp14:editId="55516F15">
                <wp:simplePos x="0" y="0"/>
                <wp:positionH relativeFrom="margin">
                  <wp:posOffset>276225</wp:posOffset>
                </wp:positionH>
                <wp:positionV relativeFrom="margin">
                  <wp:posOffset>4523740</wp:posOffset>
                </wp:positionV>
                <wp:extent cx="7429500" cy="160972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481" w:rsidRPr="000C5481" w:rsidRDefault="000C5481" w:rsidP="000C5481">
                            <w:pPr>
                              <w:ind w:left="0"/>
                              <w:jc w:val="center"/>
                              <w:rPr>
                                <w:rFonts w:ascii="Californian FB" w:hAnsi="Californian FB"/>
                                <w:sz w:val="36"/>
                                <w:szCs w:val="33"/>
                                <w14:glow w14:rad="127000">
                                  <w14:srgbClr w14:val="FF6699">
                                    <w14:alpha w14:val="75294"/>
                                  </w14:srgb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5481">
                              <w:rPr>
                                <w:rFonts w:ascii="Californian FB" w:hAnsi="Californian FB"/>
                                <w:sz w:val="36"/>
                                <w:szCs w:val="33"/>
                                <w14:glow w14:rad="127000">
                                  <w14:srgbClr w14:val="FF6699">
                                    <w14:alpha w14:val="75294"/>
                                  </w14:srgb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re is a Registration Fee of $25</w:t>
                            </w:r>
                            <w:r w:rsidR="00722A76" w:rsidRPr="00722A76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D666B" w:rsidRPr="0002779C" w:rsidRDefault="000C5481" w:rsidP="00A202C2">
                            <w:pPr>
                              <w:ind w:left="0"/>
                              <w:jc w:val="center"/>
                              <w:rPr>
                                <w:rFonts w:ascii="Californian FB" w:hAnsi="Californian FB"/>
                                <w:b w:val="0"/>
                                <w:sz w:val="32"/>
                                <w:szCs w:val="33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 w:val="0"/>
                                <w:sz w:val="32"/>
                                <w:szCs w:val="33"/>
                              </w:rPr>
                              <w:t xml:space="preserve">Registration </w:t>
                            </w:r>
                            <w:r w:rsidR="00A820BA" w:rsidRPr="0002779C">
                              <w:rPr>
                                <w:rFonts w:ascii="Californian FB" w:hAnsi="Californian FB"/>
                                <w:b w:val="0"/>
                                <w:sz w:val="32"/>
                                <w:szCs w:val="33"/>
                              </w:rPr>
                              <w:t>will be held</w:t>
                            </w:r>
                            <w:r w:rsidR="00A202C2" w:rsidRPr="0002779C">
                              <w:rPr>
                                <w:rFonts w:ascii="Californian FB" w:hAnsi="Californian FB"/>
                                <w:b w:val="0"/>
                                <w:sz w:val="32"/>
                                <w:szCs w:val="33"/>
                              </w:rPr>
                              <w:t xml:space="preserve"> at BEOF, 555 Kennedy Boulevard</w:t>
                            </w:r>
                          </w:p>
                          <w:p w:rsidR="003E3EF3" w:rsidRPr="0002779C" w:rsidRDefault="00A820BA" w:rsidP="003E3EF3">
                            <w:pPr>
                              <w:ind w:left="0"/>
                              <w:jc w:val="center"/>
                              <w:rPr>
                                <w:rFonts w:ascii="Californian FB" w:hAnsi="Californian FB"/>
                                <w:b w:val="0"/>
                                <w:sz w:val="32"/>
                                <w:szCs w:val="33"/>
                              </w:rPr>
                            </w:pPr>
                            <w:r w:rsidRPr="0002779C">
                              <w:rPr>
                                <w:rFonts w:ascii="Californian FB" w:hAnsi="Californian FB"/>
                                <w:b w:val="0"/>
                                <w:sz w:val="32"/>
                                <w:szCs w:val="33"/>
                              </w:rPr>
                              <w:t>Monday</w:t>
                            </w:r>
                            <w:r w:rsidR="00A202C2" w:rsidRPr="0002779C">
                              <w:rPr>
                                <w:rFonts w:ascii="Californian FB" w:hAnsi="Californian FB"/>
                                <w:b w:val="0"/>
                                <w:sz w:val="32"/>
                                <w:szCs w:val="33"/>
                              </w:rPr>
                              <w:t xml:space="preserve"> </w:t>
                            </w:r>
                            <w:r w:rsidRPr="0002779C">
                              <w:rPr>
                                <w:rFonts w:ascii="Californian FB" w:hAnsi="Californian FB"/>
                                <w:b w:val="0"/>
                                <w:sz w:val="32"/>
                                <w:szCs w:val="33"/>
                              </w:rPr>
                              <w:t xml:space="preserve">May </w:t>
                            </w:r>
                            <w:r w:rsidR="001E5141" w:rsidRPr="0002779C">
                              <w:rPr>
                                <w:rFonts w:ascii="Californian FB" w:hAnsi="Californian FB"/>
                                <w:b w:val="0"/>
                                <w:sz w:val="32"/>
                                <w:szCs w:val="33"/>
                              </w:rPr>
                              <w:t>15</w:t>
                            </w:r>
                            <w:r w:rsidR="001E5141" w:rsidRPr="0002779C">
                              <w:rPr>
                                <w:rFonts w:ascii="Californian FB" w:hAnsi="Californian FB"/>
                                <w:b w:val="0"/>
                                <w:sz w:val="32"/>
                                <w:szCs w:val="33"/>
                                <w:vertAlign w:val="superscript"/>
                              </w:rPr>
                              <w:t>th</w:t>
                            </w:r>
                            <w:r w:rsidR="00A202C2" w:rsidRPr="0002779C">
                              <w:rPr>
                                <w:rFonts w:ascii="Californian FB" w:hAnsi="Californian FB"/>
                                <w:b w:val="0"/>
                                <w:sz w:val="32"/>
                                <w:szCs w:val="33"/>
                              </w:rPr>
                              <w:t xml:space="preserve"> –</w:t>
                            </w:r>
                            <w:r w:rsidRPr="0002779C">
                              <w:rPr>
                                <w:rFonts w:ascii="Californian FB" w:hAnsi="Californian FB"/>
                                <w:b w:val="0"/>
                                <w:sz w:val="32"/>
                                <w:szCs w:val="33"/>
                              </w:rPr>
                              <w:t xml:space="preserve"> Friday</w:t>
                            </w:r>
                            <w:r w:rsidR="00A202C2" w:rsidRPr="0002779C">
                              <w:rPr>
                                <w:rFonts w:ascii="Californian FB" w:hAnsi="Californian FB"/>
                                <w:b w:val="0"/>
                                <w:sz w:val="32"/>
                                <w:szCs w:val="33"/>
                              </w:rPr>
                              <w:t xml:space="preserve"> </w:t>
                            </w:r>
                            <w:r w:rsidR="001E5141" w:rsidRPr="0002779C">
                              <w:rPr>
                                <w:rFonts w:ascii="Californian FB" w:hAnsi="Californian FB"/>
                                <w:b w:val="0"/>
                                <w:sz w:val="32"/>
                                <w:szCs w:val="33"/>
                              </w:rPr>
                              <w:t>May 19</w:t>
                            </w:r>
                            <w:r w:rsidR="001E5141" w:rsidRPr="0002779C">
                              <w:rPr>
                                <w:rFonts w:ascii="Californian FB" w:hAnsi="Californian FB"/>
                                <w:b w:val="0"/>
                                <w:sz w:val="32"/>
                                <w:szCs w:val="33"/>
                                <w:vertAlign w:val="superscript"/>
                              </w:rPr>
                              <w:t>th</w:t>
                            </w:r>
                            <w:r w:rsidRPr="0002779C">
                              <w:rPr>
                                <w:rFonts w:ascii="Californian FB" w:hAnsi="Californian FB"/>
                                <w:b w:val="0"/>
                                <w:sz w:val="32"/>
                                <w:szCs w:val="33"/>
                              </w:rPr>
                              <w:t xml:space="preserve"> </w:t>
                            </w:r>
                          </w:p>
                          <w:p w:rsidR="001E5141" w:rsidRPr="0002779C" w:rsidRDefault="00A202C2" w:rsidP="00E96ABE">
                            <w:pPr>
                              <w:ind w:left="0"/>
                              <w:jc w:val="center"/>
                              <w:rPr>
                                <w:rFonts w:ascii="Californian FB" w:hAnsi="Californian FB"/>
                                <w:b w:val="0"/>
                                <w:sz w:val="32"/>
                                <w:szCs w:val="33"/>
                              </w:rPr>
                            </w:pPr>
                            <w:r w:rsidRPr="0002779C">
                              <w:rPr>
                                <w:rFonts w:ascii="Californian FB" w:hAnsi="Californian FB"/>
                                <w:b w:val="0"/>
                                <w:sz w:val="32"/>
                                <w:szCs w:val="33"/>
                              </w:rPr>
                              <w:t xml:space="preserve">9:00am – </w:t>
                            </w:r>
                            <w:r w:rsidR="001E5141" w:rsidRPr="0002779C">
                              <w:rPr>
                                <w:rFonts w:ascii="Californian FB" w:hAnsi="Californian FB"/>
                                <w:b w:val="0"/>
                                <w:sz w:val="32"/>
                                <w:szCs w:val="33"/>
                              </w:rPr>
                              <w:t>3</w:t>
                            </w:r>
                            <w:r w:rsidRPr="0002779C">
                              <w:rPr>
                                <w:rFonts w:ascii="Californian FB" w:hAnsi="Californian FB"/>
                                <w:b w:val="0"/>
                                <w:sz w:val="32"/>
                                <w:szCs w:val="33"/>
                              </w:rPr>
                              <w:t>:00pm</w:t>
                            </w:r>
                          </w:p>
                          <w:p w:rsidR="00A202C2" w:rsidRPr="000C5481" w:rsidRDefault="00A202C2" w:rsidP="00A202C2">
                            <w:pPr>
                              <w:ind w:left="0"/>
                              <w:jc w:val="center"/>
                              <w:rPr>
                                <w:rFonts w:ascii="Californian FB" w:hAnsi="Californian FB"/>
                                <w:sz w:val="32"/>
                                <w:szCs w:val="3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5481">
                              <w:rPr>
                                <w:rFonts w:ascii="Californian FB" w:hAnsi="Californian FB"/>
                                <w:sz w:val="32"/>
                                <w:szCs w:val="3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 more information</w:t>
                            </w:r>
                            <w:r w:rsidR="000C5481">
                              <w:rPr>
                                <w:rFonts w:ascii="Californian FB" w:hAnsi="Californian FB"/>
                                <w:sz w:val="32"/>
                                <w:szCs w:val="3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Pr="000C5481">
                              <w:rPr>
                                <w:rFonts w:ascii="Californian FB" w:hAnsi="Californian FB"/>
                                <w:sz w:val="32"/>
                                <w:szCs w:val="3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please call (201) 437-7222</w:t>
                            </w:r>
                          </w:p>
                          <w:p w:rsidR="00A202C2" w:rsidRPr="006A1302" w:rsidRDefault="00A202C2" w:rsidP="00A202C2">
                            <w:pPr>
                              <w:ind w:left="0"/>
                              <w:jc w:val="center"/>
                              <w:rPr>
                                <w:rFonts w:ascii="Footlight MT Light" w:hAnsi="Footlight MT Light"/>
                                <w:b w:val="0"/>
                                <w:sz w:val="32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30D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.75pt;margin-top:356.2pt;width:585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" filled="f" stroked="f" strokeweight=".5pt">
                <v:textbox>
                  <w:txbxContent>
                    <w:p w:rsidR="000C5481" w:rsidRPr="000C5481" w:rsidRDefault="000C5481" w:rsidP="000C5481">
                      <w:pPr>
                        <w:ind w:left="0"/>
                        <w:jc w:val="center"/>
                        <w:rPr>
                          <w:rFonts w:ascii="Californian FB" w:hAnsi="Californian FB"/>
                          <w:sz w:val="36"/>
                          <w:szCs w:val="33"/>
                          <w14:glow w14:rad="127000">
                            <w14:srgbClr w14:val="FF6699">
                              <w14:alpha w14:val="75294"/>
                            </w14:srgb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5481">
                        <w:rPr>
                          <w:rFonts w:ascii="Californian FB" w:hAnsi="Californian FB"/>
                          <w:sz w:val="36"/>
                          <w:szCs w:val="33"/>
                          <w14:glow w14:rad="127000">
                            <w14:srgbClr w14:val="FF6699">
                              <w14:alpha w14:val="75294"/>
                            </w14:srgb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re is a Registration Fee of $25</w:t>
                      </w:r>
                      <w:r w:rsidR="00722A76" w:rsidRPr="00722A76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9D666B" w:rsidRPr="0002779C" w:rsidRDefault="000C5481" w:rsidP="00A202C2">
                      <w:pPr>
                        <w:ind w:left="0"/>
                        <w:jc w:val="center"/>
                        <w:rPr>
                          <w:rFonts w:ascii="Californian FB" w:hAnsi="Californian FB"/>
                          <w:b w:val="0"/>
                          <w:sz w:val="32"/>
                          <w:szCs w:val="33"/>
                        </w:rPr>
                      </w:pPr>
                      <w:r>
                        <w:rPr>
                          <w:rFonts w:ascii="Californian FB" w:hAnsi="Californian FB"/>
                          <w:b w:val="0"/>
                          <w:sz w:val="32"/>
                          <w:szCs w:val="33"/>
                        </w:rPr>
                        <w:t xml:space="preserve">Registration </w:t>
                      </w:r>
                      <w:r w:rsidR="00A820BA" w:rsidRPr="0002779C">
                        <w:rPr>
                          <w:rFonts w:ascii="Californian FB" w:hAnsi="Californian FB"/>
                          <w:b w:val="0"/>
                          <w:sz w:val="32"/>
                          <w:szCs w:val="33"/>
                        </w:rPr>
                        <w:t>will be held</w:t>
                      </w:r>
                      <w:r w:rsidR="00A202C2" w:rsidRPr="0002779C">
                        <w:rPr>
                          <w:rFonts w:ascii="Californian FB" w:hAnsi="Californian FB"/>
                          <w:b w:val="0"/>
                          <w:sz w:val="32"/>
                          <w:szCs w:val="33"/>
                        </w:rPr>
                        <w:t xml:space="preserve"> at BEOF, 555 Kennedy Boulevard</w:t>
                      </w:r>
                    </w:p>
                    <w:p w:rsidR="003E3EF3" w:rsidRPr="0002779C" w:rsidRDefault="00A820BA" w:rsidP="003E3EF3">
                      <w:pPr>
                        <w:ind w:left="0"/>
                        <w:jc w:val="center"/>
                        <w:rPr>
                          <w:rFonts w:ascii="Californian FB" w:hAnsi="Californian FB"/>
                          <w:b w:val="0"/>
                          <w:sz w:val="32"/>
                          <w:szCs w:val="33"/>
                        </w:rPr>
                      </w:pPr>
                      <w:r w:rsidRPr="0002779C">
                        <w:rPr>
                          <w:rFonts w:ascii="Californian FB" w:hAnsi="Californian FB"/>
                          <w:b w:val="0"/>
                          <w:sz w:val="32"/>
                          <w:szCs w:val="33"/>
                        </w:rPr>
                        <w:t>Monday</w:t>
                      </w:r>
                      <w:r w:rsidR="00A202C2" w:rsidRPr="0002779C">
                        <w:rPr>
                          <w:rFonts w:ascii="Californian FB" w:hAnsi="Californian FB"/>
                          <w:b w:val="0"/>
                          <w:sz w:val="32"/>
                          <w:szCs w:val="33"/>
                        </w:rPr>
                        <w:t xml:space="preserve"> </w:t>
                      </w:r>
                      <w:r w:rsidRPr="0002779C">
                        <w:rPr>
                          <w:rFonts w:ascii="Californian FB" w:hAnsi="Californian FB"/>
                          <w:b w:val="0"/>
                          <w:sz w:val="32"/>
                          <w:szCs w:val="33"/>
                        </w:rPr>
                        <w:t xml:space="preserve">May </w:t>
                      </w:r>
                      <w:r w:rsidR="001E5141" w:rsidRPr="0002779C">
                        <w:rPr>
                          <w:rFonts w:ascii="Californian FB" w:hAnsi="Californian FB"/>
                          <w:b w:val="0"/>
                          <w:sz w:val="32"/>
                          <w:szCs w:val="33"/>
                        </w:rPr>
                        <w:t>15</w:t>
                      </w:r>
                      <w:r w:rsidR="001E5141" w:rsidRPr="0002779C">
                        <w:rPr>
                          <w:rFonts w:ascii="Californian FB" w:hAnsi="Californian FB"/>
                          <w:b w:val="0"/>
                          <w:sz w:val="32"/>
                          <w:szCs w:val="33"/>
                          <w:vertAlign w:val="superscript"/>
                        </w:rPr>
                        <w:t>th</w:t>
                      </w:r>
                      <w:r w:rsidR="00A202C2" w:rsidRPr="0002779C">
                        <w:rPr>
                          <w:rFonts w:ascii="Californian FB" w:hAnsi="Californian FB"/>
                          <w:b w:val="0"/>
                          <w:sz w:val="32"/>
                          <w:szCs w:val="33"/>
                        </w:rPr>
                        <w:t xml:space="preserve"> –</w:t>
                      </w:r>
                      <w:r w:rsidRPr="0002779C">
                        <w:rPr>
                          <w:rFonts w:ascii="Californian FB" w:hAnsi="Californian FB"/>
                          <w:b w:val="0"/>
                          <w:sz w:val="32"/>
                          <w:szCs w:val="33"/>
                        </w:rPr>
                        <w:t xml:space="preserve"> Friday</w:t>
                      </w:r>
                      <w:r w:rsidR="00A202C2" w:rsidRPr="0002779C">
                        <w:rPr>
                          <w:rFonts w:ascii="Californian FB" w:hAnsi="Californian FB"/>
                          <w:b w:val="0"/>
                          <w:sz w:val="32"/>
                          <w:szCs w:val="33"/>
                        </w:rPr>
                        <w:t xml:space="preserve"> </w:t>
                      </w:r>
                      <w:r w:rsidR="001E5141" w:rsidRPr="0002779C">
                        <w:rPr>
                          <w:rFonts w:ascii="Californian FB" w:hAnsi="Californian FB"/>
                          <w:b w:val="0"/>
                          <w:sz w:val="32"/>
                          <w:szCs w:val="33"/>
                        </w:rPr>
                        <w:t>May 19</w:t>
                      </w:r>
                      <w:r w:rsidR="001E5141" w:rsidRPr="0002779C">
                        <w:rPr>
                          <w:rFonts w:ascii="Californian FB" w:hAnsi="Californian FB"/>
                          <w:b w:val="0"/>
                          <w:sz w:val="32"/>
                          <w:szCs w:val="33"/>
                          <w:vertAlign w:val="superscript"/>
                        </w:rPr>
                        <w:t>th</w:t>
                      </w:r>
                      <w:r w:rsidRPr="0002779C">
                        <w:rPr>
                          <w:rFonts w:ascii="Californian FB" w:hAnsi="Californian FB"/>
                          <w:b w:val="0"/>
                          <w:sz w:val="32"/>
                          <w:szCs w:val="33"/>
                        </w:rPr>
                        <w:t xml:space="preserve"> </w:t>
                      </w:r>
                    </w:p>
                    <w:p w:rsidR="001E5141" w:rsidRPr="0002779C" w:rsidRDefault="00A202C2" w:rsidP="00E96ABE">
                      <w:pPr>
                        <w:ind w:left="0"/>
                        <w:jc w:val="center"/>
                        <w:rPr>
                          <w:rFonts w:ascii="Californian FB" w:hAnsi="Californian FB"/>
                          <w:b w:val="0"/>
                          <w:sz w:val="32"/>
                          <w:szCs w:val="33"/>
                        </w:rPr>
                      </w:pPr>
                      <w:r w:rsidRPr="0002779C">
                        <w:rPr>
                          <w:rFonts w:ascii="Californian FB" w:hAnsi="Californian FB"/>
                          <w:b w:val="0"/>
                          <w:sz w:val="32"/>
                          <w:szCs w:val="33"/>
                        </w:rPr>
                        <w:t xml:space="preserve">9:00am – </w:t>
                      </w:r>
                      <w:r w:rsidR="001E5141" w:rsidRPr="0002779C">
                        <w:rPr>
                          <w:rFonts w:ascii="Californian FB" w:hAnsi="Californian FB"/>
                          <w:b w:val="0"/>
                          <w:sz w:val="32"/>
                          <w:szCs w:val="33"/>
                        </w:rPr>
                        <w:t>3</w:t>
                      </w:r>
                      <w:r w:rsidRPr="0002779C">
                        <w:rPr>
                          <w:rFonts w:ascii="Californian FB" w:hAnsi="Californian FB"/>
                          <w:b w:val="0"/>
                          <w:sz w:val="32"/>
                          <w:szCs w:val="33"/>
                        </w:rPr>
                        <w:t>:00pm</w:t>
                      </w:r>
                    </w:p>
                    <w:p w:rsidR="00A202C2" w:rsidRPr="000C5481" w:rsidRDefault="00A202C2" w:rsidP="00A202C2">
                      <w:pPr>
                        <w:ind w:left="0"/>
                        <w:jc w:val="center"/>
                        <w:rPr>
                          <w:rFonts w:ascii="Californian FB" w:hAnsi="Californian FB"/>
                          <w:sz w:val="32"/>
                          <w:szCs w:val="3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5481">
                        <w:rPr>
                          <w:rFonts w:ascii="Californian FB" w:hAnsi="Californian FB"/>
                          <w:sz w:val="32"/>
                          <w:szCs w:val="3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 more information</w:t>
                      </w:r>
                      <w:r w:rsidR="000C5481">
                        <w:rPr>
                          <w:rFonts w:ascii="Californian FB" w:hAnsi="Californian FB"/>
                          <w:sz w:val="32"/>
                          <w:szCs w:val="3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Pr="000C5481">
                        <w:rPr>
                          <w:rFonts w:ascii="Californian FB" w:hAnsi="Californian FB"/>
                          <w:sz w:val="32"/>
                          <w:szCs w:val="3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please call (201) 437-7222</w:t>
                      </w:r>
                    </w:p>
                    <w:p w:rsidR="00A202C2" w:rsidRPr="006A1302" w:rsidRDefault="00A202C2" w:rsidP="00A202C2">
                      <w:pPr>
                        <w:ind w:left="0"/>
                        <w:jc w:val="center"/>
                        <w:rPr>
                          <w:rFonts w:ascii="Footlight MT Light" w:hAnsi="Footlight MT Light"/>
                          <w:b w:val="0"/>
                          <w:sz w:val="32"/>
                          <w:szCs w:val="33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22A7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932442" wp14:editId="1CE2E620">
                <wp:simplePos x="0" y="0"/>
                <wp:positionH relativeFrom="margin">
                  <wp:posOffset>-133350</wp:posOffset>
                </wp:positionH>
                <wp:positionV relativeFrom="paragraph">
                  <wp:posOffset>2028825</wp:posOffset>
                </wp:positionV>
                <wp:extent cx="4171950" cy="2162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B0C" w:rsidRPr="000C5481" w:rsidRDefault="00931707" w:rsidP="00A820BA">
                            <w:pPr>
                              <w:ind w:left="0"/>
                              <w:jc w:val="center"/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C5481"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“Say </w:t>
                            </w:r>
                            <w:r w:rsidR="00A820BA" w:rsidRPr="000C5481"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Yes to Literacy </w:t>
                            </w:r>
                            <w:r w:rsidRPr="000C5481"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Camp</w:t>
                            </w:r>
                            <w:r w:rsidR="00F87B0C" w:rsidRPr="000C5481"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”</w:t>
                            </w:r>
                          </w:p>
                          <w:p w:rsidR="00F87B0C" w:rsidRPr="000C5481" w:rsidRDefault="00F87B0C" w:rsidP="00056477">
                            <w:pPr>
                              <w:ind w:left="0"/>
                              <w:jc w:val="center"/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C5481"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Ages </w:t>
                            </w:r>
                            <w:r w:rsidR="001E5141" w:rsidRPr="000C5481"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5</w:t>
                            </w:r>
                            <w:r w:rsidRPr="000C5481"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-12</w:t>
                            </w:r>
                          </w:p>
                          <w:p w:rsidR="00F87B0C" w:rsidRPr="000C5481" w:rsidRDefault="00056477" w:rsidP="00056477">
                            <w:pPr>
                              <w:ind w:left="0"/>
                              <w:jc w:val="center"/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C5481"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Monday-</w:t>
                            </w:r>
                            <w:r w:rsidR="00F87B0C" w:rsidRPr="000C5481"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Friday</w:t>
                            </w:r>
                            <w:r w:rsidRPr="000C5481"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from</w:t>
                            </w:r>
                            <w:r w:rsidR="00F87B0C" w:rsidRPr="000C5481"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9:</w:t>
                            </w:r>
                            <w:r w:rsidR="00931707" w:rsidRPr="000C5481"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0</w:t>
                            </w:r>
                            <w:r w:rsidR="00F87B0C" w:rsidRPr="000C5481"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0</w:t>
                            </w:r>
                            <w:r w:rsidR="00931707" w:rsidRPr="000C5481"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AM</w:t>
                            </w:r>
                            <w:r w:rsidRPr="000C5481"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-</w:t>
                            </w:r>
                            <w:r w:rsidR="00A820BA" w:rsidRPr="000C5481"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1</w:t>
                            </w:r>
                            <w:r w:rsidR="00F87B0C" w:rsidRPr="000C5481"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:</w:t>
                            </w:r>
                            <w:r w:rsidR="00931707" w:rsidRPr="000C5481"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0</w:t>
                            </w:r>
                            <w:r w:rsidR="00F87B0C" w:rsidRPr="000C5481"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0</w:t>
                            </w:r>
                            <w:r w:rsidR="00931707" w:rsidRPr="000C5481"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M</w:t>
                            </w:r>
                          </w:p>
                          <w:p w:rsidR="00056477" w:rsidRPr="000C5481" w:rsidRDefault="00A820BA" w:rsidP="00056477">
                            <w:pPr>
                              <w:ind w:left="0"/>
                              <w:jc w:val="center"/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C5481"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June 26</w:t>
                            </w:r>
                            <w:r w:rsidRPr="000C5481">
                              <w:rPr>
                                <w:rFonts w:ascii="Californian FB" w:hAnsi="Californian FB"/>
                                <w:sz w:val="36"/>
                                <w:szCs w:val="34"/>
                                <w:vertAlign w:val="superscript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h</w:t>
                            </w:r>
                            <w:r w:rsidR="00056477" w:rsidRPr="000C5481"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through </w:t>
                            </w:r>
                            <w:r w:rsidRPr="000C5481"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July</w:t>
                            </w:r>
                            <w:r w:rsidR="00056477" w:rsidRPr="000C5481"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0C5481"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1</w:t>
                            </w:r>
                            <w:r w:rsidR="003F02CD"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4</w:t>
                            </w:r>
                            <w:r w:rsidR="00164758" w:rsidRPr="000C5481">
                              <w:rPr>
                                <w:rFonts w:ascii="Californian FB" w:hAnsi="Californian FB"/>
                                <w:sz w:val="36"/>
                                <w:szCs w:val="34"/>
                                <w:vertAlign w:val="superscript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h</w:t>
                            </w:r>
                          </w:p>
                          <w:p w:rsidR="00056477" w:rsidRPr="000C5481" w:rsidRDefault="00056477" w:rsidP="00056477">
                            <w:pPr>
                              <w:ind w:left="0"/>
                              <w:jc w:val="center"/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C5481"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Bayonne Head Start</w:t>
                            </w:r>
                          </w:p>
                          <w:p w:rsidR="00056477" w:rsidRPr="000C5481" w:rsidRDefault="00A820BA" w:rsidP="00056477">
                            <w:pPr>
                              <w:ind w:left="0"/>
                              <w:jc w:val="center"/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C5481"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21 West 8</w:t>
                            </w:r>
                            <w:r w:rsidRPr="000C5481">
                              <w:rPr>
                                <w:rFonts w:ascii="Californian FB" w:hAnsi="Californian FB"/>
                                <w:sz w:val="36"/>
                                <w:szCs w:val="34"/>
                                <w:vertAlign w:val="superscript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h</w:t>
                            </w:r>
                            <w:r w:rsidRPr="000C5481">
                              <w:rPr>
                                <w:rFonts w:ascii="Californian FB" w:hAnsi="Californian FB"/>
                                <w:sz w:val="36"/>
                                <w:szCs w:val="3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Street</w:t>
                            </w:r>
                          </w:p>
                          <w:p w:rsidR="00164758" w:rsidRPr="00164758" w:rsidRDefault="00164758" w:rsidP="00056477">
                            <w:pPr>
                              <w:ind w:left="0"/>
                              <w:jc w:val="center"/>
                              <w:rPr>
                                <w:rFonts w:ascii="Footlight MT Light" w:hAnsi="Footlight MT Light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2442" id="Text Box 4" o:spid="_x0000_s1027" type="#_x0000_t202" style="position:absolute;margin-left:-10.5pt;margin-top:159.75pt;width:328.5pt;height:1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" filled="f" stroked="f" strokeweight=".5pt">
                <v:textbox>
                  <w:txbxContent>
                    <w:p w:rsidR="00F87B0C" w:rsidRPr="000C5481" w:rsidRDefault="00931707" w:rsidP="00A820BA">
                      <w:pPr>
                        <w:ind w:left="0"/>
                        <w:jc w:val="center"/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C5481"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“Say </w:t>
                      </w:r>
                      <w:r w:rsidR="00A820BA" w:rsidRPr="000C5481"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Yes to Literacy </w:t>
                      </w:r>
                      <w:r w:rsidRPr="000C5481"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Camp</w:t>
                      </w:r>
                      <w:r w:rsidR="00F87B0C" w:rsidRPr="000C5481"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”</w:t>
                      </w:r>
                    </w:p>
                    <w:p w:rsidR="00F87B0C" w:rsidRPr="000C5481" w:rsidRDefault="00F87B0C" w:rsidP="00056477">
                      <w:pPr>
                        <w:ind w:left="0"/>
                        <w:jc w:val="center"/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C5481"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Ages </w:t>
                      </w:r>
                      <w:r w:rsidR="001E5141" w:rsidRPr="000C5481"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5</w:t>
                      </w:r>
                      <w:r w:rsidRPr="000C5481"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-12</w:t>
                      </w:r>
                    </w:p>
                    <w:p w:rsidR="00F87B0C" w:rsidRPr="000C5481" w:rsidRDefault="00056477" w:rsidP="00056477">
                      <w:pPr>
                        <w:ind w:left="0"/>
                        <w:jc w:val="center"/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C5481"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Monday-</w:t>
                      </w:r>
                      <w:r w:rsidR="00F87B0C" w:rsidRPr="000C5481"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Friday</w:t>
                      </w:r>
                      <w:r w:rsidRPr="000C5481"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from</w:t>
                      </w:r>
                      <w:r w:rsidR="00F87B0C" w:rsidRPr="000C5481"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9:</w:t>
                      </w:r>
                      <w:r w:rsidR="00931707" w:rsidRPr="000C5481"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0</w:t>
                      </w:r>
                      <w:r w:rsidR="00F87B0C" w:rsidRPr="000C5481"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0</w:t>
                      </w:r>
                      <w:r w:rsidR="00931707" w:rsidRPr="000C5481"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AM</w:t>
                      </w:r>
                      <w:r w:rsidRPr="000C5481"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-</w:t>
                      </w:r>
                      <w:r w:rsidR="00A820BA" w:rsidRPr="000C5481"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1</w:t>
                      </w:r>
                      <w:r w:rsidR="00F87B0C" w:rsidRPr="000C5481"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:</w:t>
                      </w:r>
                      <w:r w:rsidR="00931707" w:rsidRPr="000C5481"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0</w:t>
                      </w:r>
                      <w:r w:rsidR="00F87B0C" w:rsidRPr="000C5481"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0</w:t>
                      </w:r>
                      <w:r w:rsidR="00931707" w:rsidRPr="000C5481"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PM</w:t>
                      </w:r>
                    </w:p>
                    <w:p w:rsidR="00056477" w:rsidRPr="000C5481" w:rsidRDefault="00A820BA" w:rsidP="00056477">
                      <w:pPr>
                        <w:ind w:left="0"/>
                        <w:jc w:val="center"/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C5481"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June 26</w:t>
                      </w:r>
                      <w:r w:rsidRPr="000C5481">
                        <w:rPr>
                          <w:rFonts w:ascii="Californian FB" w:hAnsi="Californian FB"/>
                          <w:sz w:val="36"/>
                          <w:szCs w:val="34"/>
                          <w:vertAlign w:val="superscript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th</w:t>
                      </w:r>
                      <w:r w:rsidR="00056477" w:rsidRPr="000C5481"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through </w:t>
                      </w:r>
                      <w:r w:rsidRPr="000C5481"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July</w:t>
                      </w:r>
                      <w:r w:rsidR="00056477" w:rsidRPr="000C5481"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0C5481"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1</w:t>
                      </w:r>
                      <w:r w:rsidR="003F02CD"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4</w:t>
                      </w:r>
                      <w:r w:rsidR="00164758" w:rsidRPr="000C5481">
                        <w:rPr>
                          <w:rFonts w:ascii="Californian FB" w:hAnsi="Californian FB"/>
                          <w:sz w:val="36"/>
                          <w:szCs w:val="34"/>
                          <w:vertAlign w:val="superscript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th</w:t>
                      </w:r>
                    </w:p>
                    <w:p w:rsidR="00056477" w:rsidRPr="000C5481" w:rsidRDefault="00056477" w:rsidP="00056477">
                      <w:pPr>
                        <w:ind w:left="0"/>
                        <w:jc w:val="center"/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C5481"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Bayonne Head Start</w:t>
                      </w:r>
                    </w:p>
                    <w:p w:rsidR="00056477" w:rsidRPr="000C5481" w:rsidRDefault="00A820BA" w:rsidP="00056477">
                      <w:pPr>
                        <w:ind w:left="0"/>
                        <w:jc w:val="center"/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C5481"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21 West 8</w:t>
                      </w:r>
                      <w:r w:rsidRPr="000C5481">
                        <w:rPr>
                          <w:rFonts w:ascii="Californian FB" w:hAnsi="Californian FB"/>
                          <w:sz w:val="36"/>
                          <w:szCs w:val="34"/>
                          <w:vertAlign w:val="superscript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th</w:t>
                      </w:r>
                      <w:r w:rsidRPr="000C5481">
                        <w:rPr>
                          <w:rFonts w:ascii="Californian FB" w:hAnsi="Californian FB"/>
                          <w:sz w:val="36"/>
                          <w:szCs w:val="3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Street</w:t>
                      </w:r>
                    </w:p>
                    <w:p w:rsidR="00164758" w:rsidRPr="00164758" w:rsidRDefault="00164758" w:rsidP="00056477">
                      <w:pPr>
                        <w:ind w:left="0"/>
                        <w:jc w:val="center"/>
                        <w:rPr>
                          <w:rFonts w:ascii="Footlight MT Light" w:hAnsi="Footlight MT Light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1C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95202A" wp14:editId="44FF8E2D">
                <wp:simplePos x="0" y="0"/>
                <wp:positionH relativeFrom="margin">
                  <wp:posOffset>4327155</wp:posOffset>
                </wp:positionH>
                <wp:positionV relativeFrom="margin">
                  <wp:posOffset>1990839</wp:posOffset>
                </wp:positionV>
                <wp:extent cx="3681095" cy="2335488"/>
                <wp:effectExtent l="76200" t="133350" r="71755" b="141605"/>
                <wp:wrapNone/>
                <wp:docPr id="235" name="Rounded 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769">
                          <a:off x="0" y="0"/>
                          <a:ext cx="3681095" cy="23354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5CD28" id="Rounded Rectangle 235" o:spid="_x0000_s1026" style="position:absolute;margin-left:340.7pt;margin-top:156.75pt;width:289.85pt;height:183.9pt;rotation:304490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" filled="f" strokecolor="black [3213]" strokeweight="1pt">
                <v:stroke joinstyle="miter"/>
                <w10:wrap anchorx="margin" anchory="margin"/>
              </v:roundrect>
            </w:pict>
          </mc:Fallback>
        </mc:AlternateContent>
      </w:r>
      <w:r w:rsidR="006D21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E31E1" wp14:editId="31CC4554">
                <wp:simplePos x="0" y="0"/>
                <wp:positionH relativeFrom="margin">
                  <wp:posOffset>4102100</wp:posOffset>
                </wp:positionH>
                <wp:positionV relativeFrom="paragraph">
                  <wp:posOffset>2020570</wp:posOffset>
                </wp:positionV>
                <wp:extent cx="3832860" cy="2843195"/>
                <wp:effectExtent l="57150" t="133350" r="72390" b="147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5641">
                          <a:off x="0" y="0"/>
                          <a:ext cx="3832860" cy="284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3C1" w:rsidRPr="0002779C" w:rsidRDefault="005263C1" w:rsidP="0002779C">
                            <w:pPr>
                              <w:spacing w:before="100" w:beforeAutospacing="1"/>
                              <w:ind w:left="0"/>
                              <w:jc w:val="center"/>
                              <w:rPr>
                                <w:rFonts w:ascii="Californian FB" w:hAnsi="Californian FB"/>
                                <w:szCs w:val="26"/>
                                <w14:glow w14:rad="127000">
                                  <w14:srgbClr w14:val="00FFFF">
                                    <w14:alpha w14:val="75000"/>
                                  </w14:srgb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2779C">
                              <w:rPr>
                                <w:rFonts w:ascii="Californian FB" w:hAnsi="Californian FB"/>
                                <w:sz w:val="32"/>
                                <w:szCs w:val="24"/>
                                <w14:glow w14:rad="127000">
                                  <w14:srgbClr w14:val="00FFFF">
                                    <w14:alpha w14:val="75000"/>
                                  </w14:srgbClr>
                                </w14:glow>
                              </w:rPr>
                              <w:t xml:space="preserve"> </w:t>
                            </w:r>
                            <w:r w:rsidR="008A10B2" w:rsidRPr="0002779C">
                              <w:rPr>
                                <w:rFonts w:ascii="Californian FB" w:hAnsi="Californian FB"/>
                                <w:sz w:val="32"/>
                                <w:szCs w:val="24"/>
                                <w14:glow w14:rad="127000">
                                  <w14:srgbClr w14:val="00FFFF">
                                    <w14:alpha w14:val="75000"/>
                                  </w14:srgbClr>
                                </w14:glow>
                              </w:rPr>
                              <w:t xml:space="preserve">   </w:t>
                            </w:r>
                            <w:r w:rsidR="00C21053" w:rsidRPr="0002779C">
                              <w:rPr>
                                <w:rFonts w:ascii="Californian FB" w:hAnsi="Californian FB"/>
                                <w:sz w:val="32"/>
                                <w:szCs w:val="24"/>
                                <w14:glow w14:rad="127000">
                                  <w14:srgbClr w14:val="00FFFF">
                                    <w14:alpha w14:val="75000"/>
                                  </w14:srgbClr>
                                </w14:glow>
                              </w:rPr>
                              <w:t xml:space="preserve">  </w:t>
                            </w:r>
                            <w:r w:rsidR="008A10B2" w:rsidRPr="0002779C">
                              <w:rPr>
                                <w:rFonts w:ascii="Californian FB" w:hAnsi="Californian FB"/>
                                <w:sz w:val="32"/>
                                <w:szCs w:val="24"/>
                                <w14:glow w14:rad="127000">
                                  <w14:srgbClr w14:val="00FFFF">
                                    <w14:alpha w14:val="75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02779C">
                              <w:rPr>
                                <w:rFonts w:ascii="Californian FB" w:hAnsi="Californian FB"/>
                                <w:szCs w:val="26"/>
                                <w14:glow w14:rad="127000">
                                  <w14:srgbClr w14:val="00FFFF">
                                    <w14:alpha w14:val="75000"/>
                                  </w14:srgb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Where </w:t>
                            </w:r>
                            <w:r w:rsidR="00EA7A7A">
                              <w:rPr>
                                <w:rFonts w:ascii="Californian FB" w:hAnsi="Californian FB"/>
                                <w:szCs w:val="26"/>
                                <w14:glow w14:rad="127000">
                                  <w14:srgbClr w14:val="00FFFF">
                                    <w14:alpha w14:val="75000"/>
                                  </w14:srgb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hildren</w:t>
                            </w:r>
                            <w:r w:rsidRPr="0002779C">
                              <w:rPr>
                                <w:rFonts w:ascii="Californian FB" w:hAnsi="Californian FB"/>
                                <w:szCs w:val="26"/>
                                <w14:glow w14:rad="127000">
                                  <w14:srgbClr w14:val="00FFFF">
                                    <w14:alpha w14:val="75000"/>
                                  </w14:srgb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an:</w:t>
                            </w:r>
                          </w:p>
                          <w:p w:rsidR="005263C1" w:rsidRPr="0002779C" w:rsidRDefault="005263C1" w:rsidP="000277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fornian FB" w:hAnsi="Californian FB"/>
                                <w:b w:val="0"/>
                                <w:szCs w:val="26"/>
                              </w:rPr>
                            </w:pPr>
                            <w:r w:rsidRPr="0002779C">
                              <w:rPr>
                                <w:rFonts w:ascii="Californian FB" w:hAnsi="Californian FB"/>
                                <w:b w:val="0"/>
                                <w:szCs w:val="26"/>
                              </w:rPr>
                              <w:t xml:space="preserve">Exercise </w:t>
                            </w:r>
                            <w:r w:rsidR="00EA7A7A">
                              <w:rPr>
                                <w:rFonts w:ascii="Californian FB" w:hAnsi="Californian FB"/>
                                <w:b w:val="0"/>
                                <w:szCs w:val="26"/>
                              </w:rPr>
                              <w:t>their</w:t>
                            </w:r>
                            <w:r w:rsidRPr="0002779C">
                              <w:rPr>
                                <w:rFonts w:ascii="Californian FB" w:hAnsi="Californian FB"/>
                                <w:b w:val="0"/>
                                <w:szCs w:val="26"/>
                              </w:rPr>
                              <w:t xml:space="preserve"> creativity and imagination</w:t>
                            </w:r>
                            <w:r w:rsidR="00A820BA" w:rsidRPr="0002779C">
                              <w:rPr>
                                <w:rFonts w:ascii="Californian FB" w:hAnsi="Californian FB"/>
                                <w:b w:val="0"/>
                                <w:szCs w:val="26"/>
                              </w:rPr>
                              <w:t xml:space="preserve"> while learning about the environment</w:t>
                            </w:r>
                            <w:r w:rsidR="00793600">
                              <w:rPr>
                                <w:rFonts w:ascii="Californian FB" w:hAnsi="Californian FB"/>
                                <w:b w:val="0"/>
                                <w:szCs w:val="26"/>
                              </w:rPr>
                              <w:t>.</w:t>
                            </w:r>
                          </w:p>
                          <w:p w:rsidR="005263C1" w:rsidRPr="001E5141" w:rsidRDefault="005263C1" w:rsidP="005263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fornian FB" w:hAnsi="Californian FB"/>
                                <w:b w:val="0"/>
                                <w:szCs w:val="26"/>
                              </w:rPr>
                            </w:pPr>
                            <w:r w:rsidRPr="001E5141">
                              <w:rPr>
                                <w:rFonts w:ascii="Californian FB" w:hAnsi="Californian FB"/>
                                <w:b w:val="0"/>
                                <w:szCs w:val="26"/>
                              </w:rPr>
                              <w:t xml:space="preserve">Meet and </w:t>
                            </w:r>
                            <w:r w:rsidR="00A820BA" w:rsidRPr="001E5141">
                              <w:rPr>
                                <w:rFonts w:ascii="Californian FB" w:hAnsi="Californian FB"/>
                                <w:b w:val="0"/>
                                <w:szCs w:val="26"/>
                              </w:rPr>
                              <w:t xml:space="preserve">share </w:t>
                            </w:r>
                            <w:r w:rsidR="00EA7A7A">
                              <w:rPr>
                                <w:rFonts w:ascii="Californian FB" w:hAnsi="Californian FB"/>
                                <w:b w:val="0"/>
                                <w:szCs w:val="26"/>
                              </w:rPr>
                              <w:t>their</w:t>
                            </w:r>
                            <w:r w:rsidR="00A820BA" w:rsidRPr="001E5141">
                              <w:rPr>
                                <w:rFonts w:ascii="Californian FB" w:hAnsi="Californian FB"/>
                                <w:b w:val="0"/>
                                <w:szCs w:val="26"/>
                              </w:rPr>
                              <w:t xml:space="preserve"> talent and ideas </w:t>
                            </w:r>
                            <w:r w:rsidRPr="001E5141">
                              <w:rPr>
                                <w:rFonts w:ascii="Californian FB" w:hAnsi="Californian FB"/>
                                <w:b w:val="0"/>
                                <w:szCs w:val="26"/>
                              </w:rPr>
                              <w:t>with new friends</w:t>
                            </w:r>
                            <w:r w:rsidR="00793600">
                              <w:rPr>
                                <w:rFonts w:ascii="Californian FB" w:hAnsi="Californian FB"/>
                                <w:b w:val="0"/>
                                <w:szCs w:val="26"/>
                              </w:rPr>
                              <w:t>.</w:t>
                            </w:r>
                          </w:p>
                          <w:p w:rsidR="005263C1" w:rsidRPr="001E5141" w:rsidRDefault="006D21C6" w:rsidP="005263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fornian FB" w:hAnsi="Californian FB"/>
                                <w:b w:val="0"/>
                                <w:szCs w:val="2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 w:val="0"/>
                                <w:szCs w:val="26"/>
                              </w:rPr>
                              <w:t xml:space="preserve">Participate </w:t>
                            </w:r>
                            <w:r w:rsidR="005263C1" w:rsidRPr="001E5141">
                              <w:rPr>
                                <w:rFonts w:ascii="Californian FB" w:hAnsi="Californian FB"/>
                                <w:b w:val="0"/>
                                <w:szCs w:val="26"/>
                              </w:rPr>
                              <w:t xml:space="preserve">in a range of activities designed to inspire </w:t>
                            </w:r>
                            <w:r w:rsidR="00A820BA" w:rsidRPr="001E5141">
                              <w:rPr>
                                <w:rFonts w:ascii="Californian FB" w:hAnsi="Californian FB"/>
                                <w:b w:val="0"/>
                                <w:szCs w:val="26"/>
                              </w:rPr>
                              <w:t>imagination</w:t>
                            </w:r>
                            <w:r w:rsidR="005263C1" w:rsidRPr="001E5141">
                              <w:rPr>
                                <w:rFonts w:ascii="Californian FB" w:hAnsi="Californian FB"/>
                                <w:b w:val="0"/>
                                <w:szCs w:val="26"/>
                              </w:rPr>
                              <w:t xml:space="preserve"> through wr</w:t>
                            </w:r>
                            <w:r w:rsidR="001E5141" w:rsidRPr="001E5141">
                              <w:rPr>
                                <w:rFonts w:ascii="Californian FB" w:hAnsi="Californian FB"/>
                                <w:b w:val="0"/>
                                <w:szCs w:val="26"/>
                              </w:rPr>
                              <w:t>iting, art, and self-expression</w:t>
                            </w:r>
                            <w:r w:rsidR="00EA7A7A">
                              <w:rPr>
                                <w:rFonts w:ascii="Californian FB" w:hAnsi="Californian FB"/>
                                <w:b w:val="0"/>
                                <w:szCs w:val="26"/>
                              </w:rPr>
                              <w:t>,</w:t>
                            </w:r>
                            <w:r w:rsidR="001E5141" w:rsidRPr="001E5141">
                              <w:rPr>
                                <w:rFonts w:ascii="Californian FB" w:hAnsi="Californian FB"/>
                                <w:b w:val="0"/>
                                <w:szCs w:val="26"/>
                              </w:rPr>
                              <w:t xml:space="preserve"> while working together to create and publish their own boo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31E1" id="Text Box 2" o:spid="_x0000_s1028" type="#_x0000_t202" style="position:absolute;margin-left:323pt;margin-top:159.1pt;width:301.8pt;height:223.85pt;rotation:301073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" filled="f" stroked="f" strokeweight=".5pt">
                <v:textbox>
                  <w:txbxContent>
                    <w:p w:rsidR="005263C1" w:rsidRPr="0002779C" w:rsidRDefault="005263C1" w:rsidP="0002779C">
                      <w:pPr>
                        <w:spacing w:before="100" w:beforeAutospacing="1"/>
                        <w:ind w:left="0"/>
                        <w:jc w:val="center"/>
                        <w:rPr>
                          <w:rFonts w:ascii="Californian FB" w:hAnsi="Californian FB"/>
                          <w:szCs w:val="26"/>
                          <w14:glow w14:rad="127000">
                            <w14:srgbClr w14:val="00FFFF">
                              <w14:alpha w14:val="75000"/>
                            </w14:srgb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2779C">
                        <w:rPr>
                          <w:rFonts w:ascii="Californian FB" w:hAnsi="Californian FB"/>
                          <w:sz w:val="32"/>
                          <w:szCs w:val="24"/>
                          <w14:glow w14:rad="127000">
                            <w14:srgbClr w14:val="00FFFF">
                              <w14:alpha w14:val="75000"/>
                            </w14:srgbClr>
                          </w14:glow>
                        </w:rPr>
                        <w:t xml:space="preserve"> </w:t>
                      </w:r>
                      <w:r w:rsidR="008A10B2" w:rsidRPr="0002779C">
                        <w:rPr>
                          <w:rFonts w:ascii="Californian FB" w:hAnsi="Californian FB"/>
                          <w:sz w:val="32"/>
                          <w:szCs w:val="24"/>
                          <w14:glow w14:rad="127000">
                            <w14:srgbClr w14:val="00FFFF">
                              <w14:alpha w14:val="75000"/>
                            </w14:srgbClr>
                          </w14:glow>
                        </w:rPr>
                        <w:t xml:space="preserve">   </w:t>
                      </w:r>
                      <w:r w:rsidR="00C21053" w:rsidRPr="0002779C">
                        <w:rPr>
                          <w:rFonts w:ascii="Californian FB" w:hAnsi="Californian FB"/>
                          <w:sz w:val="32"/>
                          <w:szCs w:val="24"/>
                          <w14:glow w14:rad="127000">
                            <w14:srgbClr w14:val="00FFFF">
                              <w14:alpha w14:val="75000"/>
                            </w14:srgbClr>
                          </w14:glow>
                        </w:rPr>
                        <w:t xml:space="preserve">  </w:t>
                      </w:r>
                      <w:r w:rsidR="008A10B2" w:rsidRPr="0002779C">
                        <w:rPr>
                          <w:rFonts w:ascii="Californian FB" w:hAnsi="Californian FB"/>
                          <w:sz w:val="32"/>
                          <w:szCs w:val="24"/>
                          <w14:glow w14:rad="127000">
                            <w14:srgbClr w14:val="00FFFF">
                              <w14:alpha w14:val="75000"/>
                            </w14:srgbClr>
                          </w14:glow>
                        </w:rPr>
                        <w:t xml:space="preserve"> </w:t>
                      </w:r>
                      <w:r w:rsidRPr="0002779C">
                        <w:rPr>
                          <w:rFonts w:ascii="Californian FB" w:hAnsi="Californian FB"/>
                          <w:szCs w:val="26"/>
                          <w14:glow w14:rad="127000">
                            <w14:srgbClr w14:val="00FFFF">
                              <w14:alpha w14:val="75000"/>
                            </w14:srgb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Where </w:t>
                      </w:r>
                      <w:r w:rsidR="00EA7A7A">
                        <w:rPr>
                          <w:rFonts w:ascii="Californian FB" w:hAnsi="Californian FB"/>
                          <w:szCs w:val="26"/>
                          <w14:glow w14:rad="127000">
                            <w14:srgbClr w14:val="00FFFF">
                              <w14:alpha w14:val="75000"/>
                            </w14:srgb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hildren</w:t>
                      </w:r>
                      <w:r w:rsidRPr="0002779C">
                        <w:rPr>
                          <w:rFonts w:ascii="Californian FB" w:hAnsi="Californian FB"/>
                          <w:szCs w:val="26"/>
                          <w14:glow w14:rad="127000">
                            <w14:srgbClr w14:val="00FFFF">
                              <w14:alpha w14:val="75000"/>
                            </w14:srgb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can:</w:t>
                      </w:r>
                    </w:p>
                    <w:p w:rsidR="005263C1" w:rsidRPr="0002779C" w:rsidRDefault="005263C1" w:rsidP="000277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fornian FB" w:hAnsi="Californian FB"/>
                          <w:b w:val="0"/>
                          <w:szCs w:val="26"/>
                        </w:rPr>
                      </w:pPr>
                      <w:r w:rsidRPr="0002779C">
                        <w:rPr>
                          <w:rFonts w:ascii="Californian FB" w:hAnsi="Californian FB"/>
                          <w:b w:val="0"/>
                          <w:szCs w:val="26"/>
                        </w:rPr>
                        <w:t xml:space="preserve">Exercise </w:t>
                      </w:r>
                      <w:r w:rsidR="00EA7A7A">
                        <w:rPr>
                          <w:rFonts w:ascii="Californian FB" w:hAnsi="Californian FB"/>
                          <w:b w:val="0"/>
                          <w:szCs w:val="26"/>
                        </w:rPr>
                        <w:t>their</w:t>
                      </w:r>
                      <w:r w:rsidRPr="0002779C">
                        <w:rPr>
                          <w:rFonts w:ascii="Californian FB" w:hAnsi="Californian FB"/>
                          <w:b w:val="0"/>
                          <w:szCs w:val="26"/>
                        </w:rPr>
                        <w:t xml:space="preserve"> creativity and imagination</w:t>
                      </w:r>
                      <w:r w:rsidR="00A820BA" w:rsidRPr="0002779C">
                        <w:rPr>
                          <w:rFonts w:ascii="Californian FB" w:hAnsi="Californian FB"/>
                          <w:b w:val="0"/>
                          <w:szCs w:val="26"/>
                        </w:rPr>
                        <w:t xml:space="preserve"> while learning about the environment</w:t>
                      </w:r>
                      <w:r w:rsidR="00793600">
                        <w:rPr>
                          <w:rFonts w:ascii="Californian FB" w:hAnsi="Californian FB"/>
                          <w:b w:val="0"/>
                          <w:szCs w:val="26"/>
                        </w:rPr>
                        <w:t>.</w:t>
                      </w:r>
                    </w:p>
                    <w:p w:rsidR="005263C1" w:rsidRPr="001E5141" w:rsidRDefault="005263C1" w:rsidP="005263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fornian FB" w:hAnsi="Californian FB"/>
                          <w:b w:val="0"/>
                          <w:szCs w:val="26"/>
                        </w:rPr>
                      </w:pPr>
                      <w:r w:rsidRPr="001E5141">
                        <w:rPr>
                          <w:rFonts w:ascii="Californian FB" w:hAnsi="Californian FB"/>
                          <w:b w:val="0"/>
                          <w:szCs w:val="26"/>
                        </w:rPr>
                        <w:t xml:space="preserve">Meet and </w:t>
                      </w:r>
                      <w:r w:rsidR="00A820BA" w:rsidRPr="001E5141">
                        <w:rPr>
                          <w:rFonts w:ascii="Californian FB" w:hAnsi="Californian FB"/>
                          <w:b w:val="0"/>
                          <w:szCs w:val="26"/>
                        </w:rPr>
                        <w:t xml:space="preserve">share </w:t>
                      </w:r>
                      <w:r w:rsidR="00EA7A7A">
                        <w:rPr>
                          <w:rFonts w:ascii="Californian FB" w:hAnsi="Californian FB"/>
                          <w:b w:val="0"/>
                          <w:szCs w:val="26"/>
                        </w:rPr>
                        <w:t>their</w:t>
                      </w:r>
                      <w:r w:rsidR="00A820BA" w:rsidRPr="001E5141">
                        <w:rPr>
                          <w:rFonts w:ascii="Californian FB" w:hAnsi="Californian FB"/>
                          <w:b w:val="0"/>
                          <w:szCs w:val="26"/>
                        </w:rPr>
                        <w:t xml:space="preserve"> talent and ideas </w:t>
                      </w:r>
                      <w:r w:rsidRPr="001E5141">
                        <w:rPr>
                          <w:rFonts w:ascii="Californian FB" w:hAnsi="Californian FB"/>
                          <w:b w:val="0"/>
                          <w:szCs w:val="26"/>
                        </w:rPr>
                        <w:t>with new friends</w:t>
                      </w:r>
                      <w:r w:rsidR="00793600">
                        <w:rPr>
                          <w:rFonts w:ascii="Californian FB" w:hAnsi="Californian FB"/>
                          <w:b w:val="0"/>
                          <w:szCs w:val="26"/>
                        </w:rPr>
                        <w:t>.</w:t>
                      </w:r>
                    </w:p>
                    <w:p w:rsidR="005263C1" w:rsidRPr="001E5141" w:rsidRDefault="006D21C6" w:rsidP="005263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fornian FB" w:hAnsi="Californian FB"/>
                          <w:b w:val="0"/>
                          <w:szCs w:val="26"/>
                        </w:rPr>
                      </w:pPr>
                      <w:r>
                        <w:rPr>
                          <w:rFonts w:ascii="Californian FB" w:hAnsi="Californian FB"/>
                          <w:b w:val="0"/>
                          <w:szCs w:val="26"/>
                        </w:rPr>
                        <w:t xml:space="preserve">Participate </w:t>
                      </w:r>
                      <w:r w:rsidR="005263C1" w:rsidRPr="001E5141">
                        <w:rPr>
                          <w:rFonts w:ascii="Californian FB" w:hAnsi="Californian FB"/>
                          <w:b w:val="0"/>
                          <w:szCs w:val="26"/>
                        </w:rPr>
                        <w:t xml:space="preserve">in a range of activities designed to inspire </w:t>
                      </w:r>
                      <w:r w:rsidR="00A820BA" w:rsidRPr="001E5141">
                        <w:rPr>
                          <w:rFonts w:ascii="Californian FB" w:hAnsi="Californian FB"/>
                          <w:b w:val="0"/>
                          <w:szCs w:val="26"/>
                        </w:rPr>
                        <w:t>imagination</w:t>
                      </w:r>
                      <w:r w:rsidR="005263C1" w:rsidRPr="001E5141">
                        <w:rPr>
                          <w:rFonts w:ascii="Californian FB" w:hAnsi="Californian FB"/>
                          <w:b w:val="0"/>
                          <w:szCs w:val="26"/>
                        </w:rPr>
                        <w:t xml:space="preserve"> through wr</w:t>
                      </w:r>
                      <w:r w:rsidR="001E5141" w:rsidRPr="001E5141">
                        <w:rPr>
                          <w:rFonts w:ascii="Californian FB" w:hAnsi="Californian FB"/>
                          <w:b w:val="0"/>
                          <w:szCs w:val="26"/>
                        </w:rPr>
                        <w:t>iting, art, and self-expression</w:t>
                      </w:r>
                      <w:r w:rsidR="00EA7A7A">
                        <w:rPr>
                          <w:rFonts w:ascii="Californian FB" w:hAnsi="Californian FB"/>
                          <w:b w:val="0"/>
                          <w:szCs w:val="26"/>
                        </w:rPr>
                        <w:t>,</w:t>
                      </w:r>
                      <w:r w:rsidR="001E5141" w:rsidRPr="001E5141">
                        <w:rPr>
                          <w:rFonts w:ascii="Californian FB" w:hAnsi="Californian FB"/>
                          <w:b w:val="0"/>
                          <w:szCs w:val="26"/>
                        </w:rPr>
                        <w:t xml:space="preserve"> while working together to create and publish their own book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79C">
        <w:rPr>
          <w:noProof/>
        </w:rPr>
        <w:drawing>
          <wp:anchor distT="0" distB="0" distL="114300" distR="114300" simplePos="0" relativeHeight="251671552" behindDoc="0" locked="0" layoutInCell="1" allowOverlap="1" wp14:anchorId="048C7106" wp14:editId="1AD8ADED">
            <wp:simplePos x="0" y="0"/>
            <wp:positionH relativeFrom="margin">
              <wp:posOffset>7666990</wp:posOffset>
            </wp:positionH>
            <wp:positionV relativeFrom="page">
              <wp:posOffset>2668905</wp:posOffset>
            </wp:positionV>
            <wp:extent cx="499880" cy="518650"/>
            <wp:effectExtent l="114300" t="95250" r="109855" b="110490"/>
            <wp:wrapSquare wrapText="bothSides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McLkKk8n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2443" flipH="1">
                      <a:off x="0" y="0"/>
                      <a:ext cx="499880" cy="51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79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A15718" wp14:editId="6A96E4CB">
                <wp:simplePos x="0" y="0"/>
                <wp:positionH relativeFrom="margin">
                  <wp:posOffset>-395605</wp:posOffset>
                </wp:positionH>
                <wp:positionV relativeFrom="page">
                  <wp:posOffset>563245</wp:posOffset>
                </wp:positionV>
                <wp:extent cx="8801735" cy="2070735"/>
                <wp:effectExtent l="285750" t="247650" r="285115" b="253365"/>
                <wp:wrapSquare wrapText="bothSides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2044" flipV="1">
                          <a:off x="0" y="0"/>
                          <a:ext cx="8801735" cy="2070735"/>
                        </a:xfrm>
                        <a:prstGeom prst="horizontalScroll">
                          <a:avLst/>
                        </a:prstGeom>
                        <a:solidFill>
                          <a:srgbClr val="FF89D8"/>
                        </a:solidFill>
                        <a:ln w="19050" cap="flat">
                          <a:solidFill>
                            <a:srgbClr val="000000"/>
                          </a:solidFill>
                          <a:miter lim="127000"/>
                        </a:ln>
                        <a:effectLst>
                          <a:glow rad="228600">
                            <a:srgbClr val="92D05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FE2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349A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hape 7" o:spid="_x0000_s1026" type="#_x0000_t98" style="position:absolute;margin-left:-31.15pt;margin-top:44.35pt;width:693.05pt;height:163.05pt;rotation:238066fd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" fillcolor="#ff89d8" strokeweight="1.5pt">
                <v:stroke miterlimit="83231f" joinstyle="miter"/>
                <w10:wrap type="square" anchorx="margin" anchory="page"/>
              </v:shape>
            </w:pict>
          </mc:Fallback>
        </mc:AlternateContent>
      </w:r>
      <w:r w:rsidR="000277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E9B04" wp14:editId="36CDA78B">
                <wp:simplePos x="0" y="0"/>
                <wp:positionH relativeFrom="margin">
                  <wp:posOffset>-300207</wp:posOffset>
                </wp:positionH>
                <wp:positionV relativeFrom="paragraph">
                  <wp:posOffset>-116558</wp:posOffset>
                </wp:positionV>
                <wp:extent cx="8627668" cy="1588338"/>
                <wp:effectExtent l="0" t="266700" r="0" b="278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5509">
                          <a:off x="0" y="0"/>
                          <a:ext cx="8627668" cy="1588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633" w:rsidRPr="0002779C" w:rsidRDefault="00FA4633" w:rsidP="00FA4633">
                            <w:pPr>
                              <w:ind w:left="0"/>
                              <w:jc w:val="center"/>
                              <w:rPr>
                                <w:rFonts w:ascii="Monotype Corsiva" w:hAnsi="Monotype Corsiva"/>
                                <w:i/>
                                <w:sz w:val="66"/>
                                <w:szCs w:val="66"/>
                              </w:rPr>
                            </w:pPr>
                            <w:r w:rsidRPr="0002779C">
                              <w:rPr>
                                <w:rFonts w:ascii="Monotype Corsiva" w:hAnsi="Monotype Corsiva"/>
                                <w:i/>
                                <w:sz w:val="66"/>
                                <w:szCs w:val="66"/>
                              </w:rPr>
                              <w:t>Bayonne Economic Opportunity Foundation</w:t>
                            </w:r>
                          </w:p>
                          <w:p w:rsidR="00FA4633" w:rsidRPr="0002779C" w:rsidRDefault="00FA4633" w:rsidP="00FA4633">
                            <w:pPr>
                              <w:ind w:left="0"/>
                              <w:jc w:val="center"/>
                              <w:rPr>
                                <w:rFonts w:ascii="Monotype Corsiva" w:hAnsi="Monotype Corsiva"/>
                                <w:i/>
                                <w:sz w:val="66"/>
                                <w:szCs w:val="66"/>
                              </w:rPr>
                            </w:pPr>
                            <w:r w:rsidRPr="0002779C">
                              <w:rPr>
                                <w:rFonts w:ascii="Monotype Corsiva" w:hAnsi="Monotype Corsiva"/>
                                <w:i/>
                                <w:sz w:val="66"/>
                                <w:szCs w:val="66"/>
                              </w:rPr>
                              <w:t>Presents</w:t>
                            </w:r>
                          </w:p>
                          <w:p w:rsidR="00FA4633" w:rsidRPr="0002779C" w:rsidRDefault="00A820BA" w:rsidP="00FA4633">
                            <w:pPr>
                              <w:ind w:left="0"/>
                              <w:jc w:val="center"/>
                              <w:rPr>
                                <w:rFonts w:ascii="Monotype Corsiva" w:hAnsi="Monotype Corsiva"/>
                                <w:i/>
                                <w:sz w:val="66"/>
                                <w:szCs w:val="66"/>
                              </w:rPr>
                            </w:pPr>
                            <w:r w:rsidRPr="0002779C">
                              <w:rPr>
                                <w:rFonts w:ascii="Monotype Corsiva" w:hAnsi="Monotype Corsiva"/>
                                <w:i/>
                                <w:sz w:val="66"/>
                                <w:szCs w:val="66"/>
                              </w:rPr>
                              <w:t>Say Yes to Literacy Summer Camp</w:t>
                            </w:r>
                            <w:r w:rsidR="001E5141" w:rsidRPr="0002779C">
                              <w:rPr>
                                <w:rFonts w:ascii="Monotype Corsiva" w:hAnsi="Monotype Corsiva"/>
                                <w:i/>
                                <w:sz w:val="66"/>
                                <w:szCs w:val="6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9B04" id="Text Box 1" o:spid="_x0000_s1029" type="#_x0000_t202" style="position:absolute;margin-left:-23.65pt;margin-top:-9.2pt;width:679.35pt;height:125.05pt;rotation:-245204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" filled="f" stroked="f" strokeweight=".5pt">
                <v:textbox>
                  <w:txbxContent>
                    <w:p w:rsidR="00FA4633" w:rsidRPr="0002779C" w:rsidRDefault="00FA4633" w:rsidP="00FA4633">
                      <w:pPr>
                        <w:ind w:left="0"/>
                        <w:jc w:val="center"/>
                        <w:rPr>
                          <w:rFonts w:ascii="Monotype Corsiva" w:hAnsi="Monotype Corsiva"/>
                          <w:i/>
                          <w:sz w:val="66"/>
                          <w:szCs w:val="66"/>
                        </w:rPr>
                      </w:pPr>
                      <w:r w:rsidRPr="0002779C">
                        <w:rPr>
                          <w:rFonts w:ascii="Monotype Corsiva" w:hAnsi="Monotype Corsiva"/>
                          <w:i/>
                          <w:sz w:val="66"/>
                          <w:szCs w:val="66"/>
                        </w:rPr>
                        <w:t>Bayonne Economic Opportunity Foundation</w:t>
                      </w:r>
                    </w:p>
                    <w:p w:rsidR="00FA4633" w:rsidRPr="0002779C" w:rsidRDefault="00FA4633" w:rsidP="00FA4633">
                      <w:pPr>
                        <w:ind w:left="0"/>
                        <w:jc w:val="center"/>
                        <w:rPr>
                          <w:rFonts w:ascii="Monotype Corsiva" w:hAnsi="Monotype Corsiva"/>
                          <w:i/>
                          <w:sz w:val="66"/>
                          <w:szCs w:val="66"/>
                        </w:rPr>
                      </w:pPr>
                      <w:r w:rsidRPr="0002779C">
                        <w:rPr>
                          <w:rFonts w:ascii="Monotype Corsiva" w:hAnsi="Monotype Corsiva"/>
                          <w:i/>
                          <w:sz w:val="66"/>
                          <w:szCs w:val="66"/>
                        </w:rPr>
                        <w:t>Presents</w:t>
                      </w:r>
                    </w:p>
                    <w:p w:rsidR="00FA4633" w:rsidRPr="0002779C" w:rsidRDefault="00A820BA" w:rsidP="00FA4633">
                      <w:pPr>
                        <w:ind w:left="0"/>
                        <w:jc w:val="center"/>
                        <w:rPr>
                          <w:rFonts w:ascii="Monotype Corsiva" w:hAnsi="Monotype Corsiva"/>
                          <w:i/>
                          <w:sz w:val="66"/>
                          <w:szCs w:val="66"/>
                        </w:rPr>
                      </w:pPr>
                      <w:r w:rsidRPr="0002779C">
                        <w:rPr>
                          <w:rFonts w:ascii="Monotype Corsiva" w:hAnsi="Monotype Corsiva"/>
                          <w:i/>
                          <w:sz w:val="66"/>
                          <w:szCs w:val="66"/>
                        </w:rPr>
                        <w:t>Say Yes to Literacy Summer Camp</w:t>
                      </w:r>
                      <w:r w:rsidR="001E5141" w:rsidRPr="0002779C">
                        <w:rPr>
                          <w:rFonts w:ascii="Monotype Corsiva" w:hAnsi="Monotype Corsiva"/>
                          <w:i/>
                          <w:sz w:val="66"/>
                          <w:szCs w:val="66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D0B1F" w:rsidSect="0002779C">
      <w:pgSz w:w="15440" w:h="11820" w:orient="landscape"/>
      <w:pgMar w:top="1440" w:right="1440" w:bottom="1440" w:left="1440" w:header="720" w:footer="720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9FA" w:rsidRDefault="002A39FA" w:rsidP="002A39FA">
      <w:pPr>
        <w:spacing w:line="240" w:lineRule="auto"/>
      </w:pPr>
      <w:r>
        <w:separator/>
      </w:r>
    </w:p>
  </w:endnote>
  <w:endnote w:type="continuationSeparator" w:id="0">
    <w:p w:rsidR="002A39FA" w:rsidRDefault="002A39FA" w:rsidP="002A3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9FA" w:rsidRDefault="002A39FA" w:rsidP="002A39FA">
      <w:pPr>
        <w:spacing w:line="240" w:lineRule="auto"/>
      </w:pPr>
      <w:r>
        <w:separator/>
      </w:r>
    </w:p>
  </w:footnote>
  <w:footnote w:type="continuationSeparator" w:id="0">
    <w:p w:rsidR="002A39FA" w:rsidRDefault="002A39FA" w:rsidP="002A39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F2850"/>
    <w:multiLevelType w:val="hybridMultilevel"/>
    <w:tmpl w:val="78D2B1CA"/>
    <w:lvl w:ilvl="0" w:tplc="09705D48">
      <w:start w:val="5"/>
      <w:numFmt w:val="bullet"/>
      <w:lvlText w:val="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1F"/>
    <w:rsid w:val="0002779C"/>
    <w:rsid w:val="00056477"/>
    <w:rsid w:val="00057176"/>
    <w:rsid w:val="000C5481"/>
    <w:rsid w:val="00164758"/>
    <w:rsid w:val="001D1791"/>
    <w:rsid w:val="001E5141"/>
    <w:rsid w:val="002A39FA"/>
    <w:rsid w:val="00336803"/>
    <w:rsid w:val="00354B5F"/>
    <w:rsid w:val="00361E53"/>
    <w:rsid w:val="003974EA"/>
    <w:rsid w:val="003E3EF3"/>
    <w:rsid w:val="003F02CD"/>
    <w:rsid w:val="003F6C8A"/>
    <w:rsid w:val="00451440"/>
    <w:rsid w:val="00486367"/>
    <w:rsid w:val="004E2CC3"/>
    <w:rsid w:val="004F410F"/>
    <w:rsid w:val="00513B4C"/>
    <w:rsid w:val="005263C1"/>
    <w:rsid w:val="00527368"/>
    <w:rsid w:val="005D0B1F"/>
    <w:rsid w:val="005E1655"/>
    <w:rsid w:val="00600399"/>
    <w:rsid w:val="00663664"/>
    <w:rsid w:val="006A1302"/>
    <w:rsid w:val="006D21C6"/>
    <w:rsid w:val="006F77E1"/>
    <w:rsid w:val="00722A76"/>
    <w:rsid w:val="00791892"/>
    <w:rsid w:val="00793600"/>
    <w:rsid w:val="00797AEA"/>
    <w:rsid w:val="008357D0"/>
    <w:rsid w:val="00887877"/>
    <w:rsid w:val="00895BA8"/>
    <w:rsid w:val="008A10B2"/>
    <w:rsid w:val="00931707"/>
    <w:rsid w:val="009D1501"/>
    <w:rsid w:val="009D666B"/>
    <w:rsid w:val="00A202C2"/>
    <w:rsid w:val="00A820BA"/>
    <w:rsid w:val="00AA3E5A"/>
    <w:rsid w:val="00B71857"/>
    <w:rsid w:val="00B94207"/>
    <w:rsid w:val="00BB414F"/>
    <w:rsid w:val="00C21053"/>
    <w:rsid w:val="00C25D84"/>
    <w:rsid w:val="00C9090C"/>
    <w:rsid w:val="00CC635C"/>
    <w:rsid w:val="00D773B8"/>
    <w:rsid w:val="00E9218E"/>
    <w:rsid w:val="00E96ABE"/>
    <w:rsid w:val="00EA161E"/>
    <w:rsid w:val="00EA7A7A"/>
    <w:rsid w:val="00EF53C2"/>
    <w:rsid w:val="00F87B0C"/>
    <w:rsid w:val="00FA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6C39B5-3C31-4361-B944-DE665129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0"/>
      <w:ind w:left="2735"/>
    </w:pPr>
    <w:rPr>
      <w:rFonts w:ascii="Comic Sans MS" w:eastAsia="Comic Sans MS" w:hAnsi="Comic Sans MS" w:cs="Comic Sans MS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3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9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9FA"/>
    <w:rPr>
      <w:rFonts w:ascii="Comic Sans MS" w:eastAsia="Comic Sans MS" w:hAnsi="Comic Sans MS" w:cs="Comic Sans MS"/>
      <w:b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2A39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9FA"/>
    <w:rPr>
      <w:rFonts w:ascii="Comic Sans MS" w:eastAsia="Comic Sans MS" w:hAnsi="Comic Sans MS" w:cs="Comic Sans MS"/>
      <w:b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7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E1"/>
    <w:rPr>
      <w:rFonts w:ascii="Segoe UI" w:eastAsia="Comic Sans MS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87AC-C125-46A8-9CB7-BC4CD82F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clafane</dc:creator>
  <cp:keywords/>
  <cp:lastModifiedBy>Samantha Sclafane</cp:lastModifiedBy>
  <cp:revision>15</cp:revision>
  <cp:lastPrinted>2017-05-04T18:00:00Z</cp:lastPrinted>
  <dcterms:created xsi:type="dcterms:W3CDTF">2017-04-11T13:47:00Z</dcterms:created>
  <dcterms:modified xsi:type="dcterms:W3CDTF">2017-05-08T13:36:00Z</dcterms:modified>
</cp:coreProperties>
</file>